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16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ORFIN VDA SAN JOS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ERVELEON GUEVA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22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AULINA SIGUA CHAP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0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